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4893"/>
      </w:tblGrid>
      <w:tr w:rsidR="008C31C2" w:rsidRPr="00445B21" w:rsidTr="00A335E6">
        <w:trPr>
          <w:trHeight w:val="1818"/>
        </w:trPr>
        <w:tc>
          <w:tcPr>
            <w:tcW w:w="4893" w:type="dxa"/>
          </w:tcPr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АДМИНИСТРАЦИЯ </w:t>
            </w:r>
            <w:proofErr w:type="gramStart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 ГОРОД КРАСНОДАР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бюджетное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ое учреждение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город Краснодар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НЯЯ ОБЩЕОБРАЗОВАТЕЛЬНАЯ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ШКОЛА  № 22 (МБОУ СОШ № 22)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1022301440303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 2309055778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058, г. Краснодар, ул. </w:t>
            </w:r>
            <w:proofErr w:type="gramStart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</w:t>
            </w:r>
            <w:proofErr w:type="gramEnd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1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</w:t>
            </w:r>
          </w:p>
          <w:p w:rsidR="008C31C2" w:rsidRPr="00445B21" w:rsidRDefault="008C31C2" w:rsidP="00A3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__________№______________</w:t>
            </w:r>
          </w:p>
          <w:p w:rsidR="008C31C2" w:rsidRPr="00445B21" w:rsidRDefault="008C31C2" w:rsidP="00A335E6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b/>
                <w:bCs/>
                <w:sz w:val="20"/>
                <w:szCs w:val="20"/>
              </w:rPr>
              <w:t xml:space="preserve">             на  № ___________от _________</w:t>
            </w:r>
          </w:p>
        </w:tc>
        <w:tc>
          <w:tcPr>
            <w:tcW w:w="4893" w:type="dxa"/>
          </w:tcPr>
          <w:p w:rsidR="008C31C2" w:rsidRPr="00445B21" w:rsidRDefault="008C31C2" w:rsidP="00A335E6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sz w:val="28"/>
                <w:szCs w:val="28"/>
              </w:rPr>
              <w:t>В региональную конкурсную коми</w:t>
            </w:r>
            <w:r w:rsidRPr="00445B21">
              <w:rPr>
                <w:sz w:val="28"/>
                <w:szCs w:val="28"/>
              </w:rPr>
              <w:t>с</w:t>
            </w:r>
            <w:r w:rsidRPr="00445B21">
              <w:rPr>
                <w:sz w:val="28"/>
                <w:szCs w:val="28"/>
              </w:rPr>
              <w:t>сию Краснодарского края по реализ</w:t>
            </w:r>
            <w:r w:rsidRPr="00445B21">
              <w:rPr>
                <w:sz w:val="28"/>
                <w:szCs w:val="28"/>
              </w:rPr>
              <w:t>а</w:t>
            </w:r>
            <w:r w:rsidRPr="00445B21">
              <w:rPr>
                <w:sz w:val="28"/>
                <w:szCs w:val="28"/>
              </w:rPr>
              <w:t xml:space="preserve">ции приоритетного национального проекта </w:t>
            </w:r>
          </w:p>
          <w:p w:rsidR="008C31C2" w:rsidRPr="00445B21" w:rsidRDefault="008C31C2" w:rsidP="00A335E6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sz w:val="28"/>
                <w:szCs w:val="28"/>
              </w:rPr>
              <w:t xml:space="preserve">«Образование» </w:t>
            </w:r>
          </w:p>
        </w:tc>
      </w:tr>
    </w:tbl>
    <w:p w:rsidR="008C31C2" w:rsidRDefault="008C31C2" w:rsidP="008C31C2">
      <w:pPr>
        <w:pStyle w:val="Default"/>
      </w:pPr>
    </w:p>
    <w:p w:rsidR="008C31C2" w:rsidRPr="008C31C2" w:rsidRDefault="008C31C2" w:rsidP="008C31C2">
      <w:pPr>
        <w:pStyle w:val="Default"/>
        <w:jc w:val="center"/>
        <w:rPr>
          <w:sz w:val="28"/>
          <w:szCs w:val="28"/>
        </w:rPr>
      </w:pPr>
      <w:r w:rsidRPr="008C31C2">
        <w:rPr>
          <w:b/>
          <w:bCs/>
          <w:sz w:val="28"/>
          <w:szCs w:val="28"/>
        </w:rPr>
        <w:t>Информация о профессиональных достижениях учителя</w:t>
      </w:r>
    </w:p>
    <w:p w:rsidR="008C31C2" w:rsidRPr="008C31C2" w:rsidRDefault="003D2D00" w:rsidP="008C31C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изики</w:t>
      </w:r>
      <w:r w:rsidR="008C31C2" w:rsidRPr="008C31C2">
        <w:rPr>
          <w:b/>
          <w:bCs/>
          <w:sz w:val="28"/>
          <w:szCs w:val="28"/>
        </w:rPr>
        <w:t xml:space="preserve"> МБОУ СОШ №</w:t>
      </w:r>
      <w:r w:rsidR="008C31C2">
        <w:rPr>
          <w:b/>
          <w:bCs/>
          <w:sz w:val="28"/>
          <w:szCs w:val="28"/>
        </w:rPr>
        <w:t xml:space="preserve"> 22</w:t>
      </w:r>
      <w:r w:rsidR="008C31C2" w:rsidRPr="008C31C2">
        <w:rPr>
          <w:b/>
          <w:bCs/>
          <w:sz w:val="28"/>
          <w:szCs w:val="28"/>
        </w:rPr>
        <w:t xml:space="preserve"> г.</w:t>
      </w:r>
      <w:r w:rsidR="008C31C2">
        <w:rPr>
          <w:b/>
          <w:bCs/>
          <w:sz w:val="28"/>
          <w:szCs w:val="28"/>
        </w:rPr>
        <w:t xml:space="preserve"> </w:t>
      </w:r>
      <w:r w:rsidR="008C31C2" w:rsidRPr="008C31C2">
        <w:rPr>
          <w:b/>
          <w:bCs/>
          <w:sz w:val="28"/>
          <w:szCs w:val="28"/>
        </w:rPr>
        <w:t>Краснодара</w:t>
      </w:r>
    </w:p>
    <w:p w:rsidR="008C31C2" w:rsidRPr="00445B21" w:rsidRDefault="008C31C2" w:rsidP="008C31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B21">
        <w:rPr>
          <w:rFonts w:ascii="Times New Roman" w:hAnsi="Times New Roman" w:cs="Times New Roman"/>
          <w:b/>
          <w:bCs/>
          <w:sz w:val="28"/>
          <w:szCs w:val="28"/>
        </w:rPr>
        <w:t>Бочкар</w:t>
      </w:r>
      <w:r w:rsidR="005B62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45B21">
        <w:rPr>
          <w:rFonts w:ascii="Times New Roman" w:hAnsi="Times New Roman" w:cs="Times New Roman"/>
          <w:b/>
          <w:bCs/>
          <w:sz w:val="28"/>
          <w:szCs w:val="28"/>
        </w:rPr>
        <w:t>вой Виктории Николаев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6843"/>
        <w:gridCol w:w="2092"/>
      </w:tblGrid>
      <w:tr w:rsidR="008C31C2" w:rsidRPr="004F5818" w:rsidTr="00983372">
        <w:tc>
          <w:tcPr>
            <w:tcW w:w="636" w:type="dxa"/>
          </w:tcPr>
          <w:p w:rsidR="008C31C2" w:rsidRPr="004F5818" w:rsidRDefault="008C31C2" w:rsidP="00A335E6">
            <w:pPr>
              <w:pStyle w:val="Default"/>
              <w:rPr>
                <w:sz w:val="28"/>
                <w:szCs w:val="28"/>
              </w:rPr>
            </w:pPr>
            <w:r w:rsidRPr="004F5818">
              <w:rPr>
                <w:sz w:val="28"/>
                <w:szCs w:val="28"/>
              </w:rPr>
              <w:t xml:space="preserve"> </w:t>
            </w:r>
            <w:r w:rsidRPr="004F5818">
              <w:rPr>
                <w:b/>
                <w:bCs/>
                <w:sz w:val="28"/>
                <w:szCs w:val="28"/>
              </w:rPr>
              <w:t>№ п\</w:t>
            </w:r>
            <w:proofErr w:type="gramStart"/>
            <w:r w:rsidRPr="004F581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F581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43" w:type="dxa"/>
          </w:tcPr>
          <w:p w:rsidR="008C31C2" w:rsidRPr="004F5818" w:rsidRDefault="008C31C2" w:rsidP="00A335E6">
            <w:pPr>
              <w:pStyle w:val="Default"/>
              <w:rPr>
                <w:sz w:val="28"/>
                <w:szCs w:val="28"/>
              </w:rPr>
            </w:pPr>
            <w:r w:rsidRPr="004F5818">
              <w:rPr>
                <w:b/>
                <w:bCs/>
                <w:sz w:val="28"/>
                <w:szCs w:val="28"/>
              </w:rPr>
              <w:t xml:space="preserve">Наименование критерия и его содержание </w:t>
            </w:r>
          </w:p>
        </w:tc>
        <w:tc>
          <w:tcPr>
            <w:tcW w:w="2092" w:type="dxa"/>
          </w:tcPr>
          <w:p w:rsidR="008C31C2" w:rsidRPr="004F5818" w:rsidRDefault="008C31C2" w:rsidP="00A335E6">
            <w:pPr>
              <w:pStyle w:val="Default"/>
              <w:rPr>
                <w:sz w:val="28"/>
                <w:szCs w:val="28"/>
              </w:rPr>
            </w:pPr>
            <w:r w:rsidRPr="004F5818">
              <w:rPr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8C31C2" w:rsidRPr="004F5818" w:rsidTr="00983372">
        <w:tc>
          <w:tcPr>
            <w:tcW w:w="636" w:type="dxa"/>
          </w:tcPr>
          <w:p w:rsidR="008C31C2" w:rsidRPr="004F5818" w:rsidRDefault="008C31C2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C31C2" w:rsidRPr="004F5818" w:rsidRDefault="008C31C2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</w:tcPr>
          <w:p w:rsidR="008C31C2" w:rsidRPr="00983372" w:rsidRDefault="008C31C2" w:rsidP="008C31C2">
            <w:pPr>
              <w:pStyle w:val="Default"/>
              <w:rPr>
                <w:sz w:val="26"/>
                <w:szCs w:val="26"/>
              </w:rPr>
            </w:pPr>
            <w:r w:rsidRPr="00983372">
              <w:rPr>
                <w:b/>
                <w:bCs/>
                <w:sz w:val="26"/>
                <w:szCs w:val="26"/>
              </w:rPr>
              <w:t>Критерий «высокие результаты внеурочной деятельн</w:t>
            </w:r>
            <w:r w:rsidRPr="00983372">
              <w:rPr>
                <w:b/>
                <w:bCs/>
                <w:sz w:val="26"/>
                <w:szCs w:val="26"/>
              </w:rPr>
              <w:t>о</w:t>
            </w:r>
            <w:r w:rsidRPr="00983372">
              <w:rPr>
                <w:b/>
                <w:bCs/>
                <w:sz w:val="26"/>
                <w:szCs w:val="26"/>
              </w:rPr>
              <w:t xml:space="preserve">сти </w:t>
            </w:r>
            <w:proofErr w:type="gramStart"/>
            <w:r w:rsidRPr="00983372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983372">
              <w:rPr>
                <w:b/>
                <w:bCs/>
                <w:sz w:val="26"/>
                <w:szCs w:val="26"/>
              </w:rPr>
              <w:t xml:space="preserve">» </w:t>
            </w:r>
          </w:p>
          <w:p w:rsidR="008C31C2" w:rsidRPr="00983372" w:rsidRDefault="008C31C2" w:rsidP="008C31C2">
            <w:pPr>
              <w:pStyle w:val="Default"/>
              <w:rPr>
                <w:sz w:val="26"/>
                <w:szCs w:val="26"/>
              </w:rPr>
            </w:pPr>
            <w:r w:rsidRPr="00983372">
              <w:rPr>
                <w:i/>
                <w:iCs/>
                <w:sz w:val="26"/>
                <w:szCs w:val="26"/>
              </w:rPr>
              <w:t>(принцип подсчета: накопительный по сумме напра</w:t>
            </w:r>
            <w:r w:rsidRPr="00983372">
              <w:rPr>
                <w:i/>
                <w:iCs/>
                <w:sz w:val="26"/>
                <w:szCs w:val="26"/>
              </w:rPr>
              <w:t>в</w:t>
            </w:r>
            <w:r w:rsidRPr="00983372">
              <w:rPr>
                <w:i/>
                <w:iCs/>
                <w:sz w:val="26"/>
                <w:szCs w:val="26"/>
              </w:rPr>
              <w:t>лений, «поглощение» внутри каждого направления</w:t>
            </w:r>
            <w:r w:rsidR="005B62A1" w:rsidRPr="00983372">
              <w:rPr>
                <w:i/>
                <w:iCs/>
                <w:sz w:val="26"/>
                <w:szCs w:val="26"/>
              </w:rPr>
              <w:t>, т.е. выбир</w:t>
            </w:r>
            <w:r w:rsidR="005B62A1" w:rsidRPr="00983372">
              <w:rPr>
                <w:i/>
                <w:iCs/>
                <w:sz w:val="26"/>
                <w:szCs w:val="26"/>
              </w:rPr>
              <w:t>а</w:t>
            </w:r>
            <w:r w:rsidR="005B62A1" w:rsidRPr="00983372">
              <w:rPr>
                <w:i/>
                <w:iCs/>
                <w:sz w:val="26"/>
                <w:szCs w:val="26"/>
              </w:rPr>
              <w:t>ется максимально во</w:t>
            </w:r>
            <w:r w:rsidR="005B62A1" w:rsidRPr="00983372">
              <w:rPr>
                <w:i/>
                <w:iCs/>
                <w:sz w:val="26"/>
                <w:szCs w:val="26"/>
              </w:rPr>
              <w:t>з</w:t>
            </w:r>
            <w:r w:rsidR="005B62A1" w:rsidRPr="00983372">
              <w:rPr>
                <w:i/>
                <w:iCs/>
                <w:sz w:val="26"/>
                <w:szCs w:val="26"/>
              </w:rPr>
              <w:t>можный балл</w:t>
            </w:r>
            <w:r w:rsidRPr="0098337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092" w:type="dxa"/>
          </w:tcPr>
          <w:p w:rsidR="008C31C2" w:rsidRPr="00983372" w:rsidRDefault="005B62A1" w:rsidP="009833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.Справка о р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зультатах вн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урочной де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тельности об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5B24">
              <w:rPr>
                <w:rFonts w:ascii="Times New Roman" w:hAnsi="Times New Roman" w:cs="Times New Roman"/>
                <w:sz w:val="28"/>
                <w:szCs w:val="28"/>
              </w:rPr>
              <w:t>щихся по учебному предмету</w:t>
            </w:r>
          </w:p>
        </w:tc>
      </w:tr>
      <w:tr w:rsidR="004F5818" w:rsidRPr="004F5818" w:rsidTr="00983372">
        <w:tc>
          <w:tcPr>
            <w:tcW w:w="636" w:type="dxa"/>
          </w:tcPr>
          <w:p w:rsidR="004F5818" w:rsidRPr="004F5818" w:rsidRDefault="004F5818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18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6843" w:type="dxa"/>
          </w:tcPr>
          <w:p w:rsidR="005B62A1" w:rsidRPr="00983372" w:rsidRDefault="005B62A1" w:rsidP="005B62A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внеурочной деятельности </w:t>
            </w:r>
            <w:proofErr w:type="gramStart"/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обуча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щихся</w:t>
            </w:r>
            <w:proofErr w:type="gramEnd"/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: проведение учителем кружка, секции, ф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культатива, студии, научного общества и т.д. Положительная дин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 xml:space="preserve">мика охвата </w:t>
            </w:r>
            <w:proofErr w:type="gramStart"/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  <w:r w:rsidRPr="00983372">
              <w:rPr>
                <w:rFonts w:ascii="Times New Roman" w:hAnsi="Times New Roman"/>
                <w:b/>
                <w:sz w:val="26"/>
                <w:szCs w:val="26"/>
              </w:rPr>
              <w:t xml:space="preserve"> (%) перечисленными фо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мами внеурочной деятельн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сти.</w:t>
            </w:r>
          </w:p>
          <w:p w:rsidR="004F5818" w:rsidRPr="00983372" w:rsidRDefault="005B62A1" w:rsidP="005B62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i/>
                <w:sz w:val="26"/>
                <w:szCs w:val="26"/>
              </w:rPr>
              <w:t>(Отношение численности обучающихся, охваченных фо</w:t>
            </w:r>
            <w:r w:rsidRPr="00983372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r w:rsidRPr="00983372">
              <w:rPr>
                <w:rFonts w:ascii="Times New Roman" w:hAnsi="Times New Roman"/>
                <w:i/>
                <w:sz w:val="26"/>
                <w:szCs w:val="26"/>
              </w:rPr>
              <w:t>мами внеурочной деятельности, организованной учит</w:t>
            </w:r>
            <w:r w:rsidRPr="00983372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983372">
              <w:rPr>
                <w:rFonts w:ascii="Times New Roman" w:hAnsi="Times New Roman"/>
                <w:i/>
                <w:sz w:val="26"/>
                <w:szCs w:val="26"/>
              </w:rPr>
              <w:t xml:space="preserve">лем, к общей </w:t>
            </w:r>
            <w:proofErr w:type="gramStart"/>
            <w:r w:rsidRPr="00983372">
              <w:rPr>
                <w:rFonts w:ascii="Times New Roman" w:hAnsi="Times New Roman"/>
                <w:i/>
                <w:sz w:val="26"/>
                <w:szCs w:val="26"/>
              </w:rPr>
              <w:t>численности</w:t>
            </w:r>
            <w:proofErr w:type="gramEnd"/>
            <w:r w:rsidRPr="00983372">
              <w:rPr>
                <w:rFonts w:ascii="Times New Roman" w:hAnsi="Times New Roman"/>
                <w:i/>
                <w:sz w:val="26"/>
                <w:szCs w:val="26"/>
              </w:rPr>
              <w:t xml:space="preserve"> обучающихся во всех классах, в которых преп</w:t>
            </w:r>
            <w:r w:rsidRPr="00983372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983372">
              <w:rPr>
                <w:rFonts w:ascii="Times New Roman" w:hAnsi="Times New Roman"/>
                <w:i/>
                <w:sz w:val="26"/>
                <w:szCs w:val="26"/>
              </w:rPr>
              <w:t>дает учитель)</w:t>
            </w:r>
          </w:p>
        </w:tc>
        <w:tc>
          <w:tcPr>
            <w:tcW w:w="2092" w:type="dxa"/>
          </w:tcPr>
          <w:p w:rsidR="004F5818" w:rsidRPr="004F5818" w:rsidRDefault="004F5818" w:rsidP="00CD3F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818" w:rsidRPr="004F5818" w:rsidTr="00983372">
        <w:tc>
          <w:tcPr>
            <w:tcW w:w="636" w:type="dxa"/>
          </w:tcPr>
          <w:p w:rsidR="004F5818" w:rsidRPr="004F5818" w:rsidRDefault="004F5818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18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6843" w:type="dxa"/>
          </w:tcPr>
          <w:p w:rsidR="005B62A1" w:rsidRPr="00983372" w:rsidRDefault="005B62A1" w:rsidP="005B62A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Ежегодная положительная динамика численности участников Всероссийской олимпиады школьн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ков, Общероссийской олимпиады школьников по Основам православной культ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ры, региональной олимпиады по кубановедению, журналистике, политехнической, кр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евой викторины по кубанов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дению</w:t>
            </w:r>
            <w:r w:rsidRPr="00983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для учащихся 1 – 7 кла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сов</w:t>
            </w:r>
            <w:proofErr w:type="gramStart"/>
            <w:r w:rsidRPr="00983372">
              <w:rPr>
                <w:rFonts w:ascii="Times New Roman" w:hAnsi="Times New Roman"/>
                <w:b/>
                <w:sz w:val="26"/>
                <w:szCs w:val="26"/>
              </w:rPr>
              <w:t xml:space="preserve"> (%):</w:t>
            </w:r>
            <w:proofErr w:type="gramEnd"/>
          </w:p>
          <w:p w:rsidR="005B62A1" w:rsidRPr="00983372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 на школьном этапе;</w:t>
            </w:r>
          </w:p>
          <w:p w:rsidR="005B62A1" w:rsidRPr="00983372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 на муниципальном этапе.</w:t>
            </w:r>
          </w:p>
          <w:p w:rsidR="004F5818" w:rsidRPr="00983372" w:rsidRDefault="005B62A1" w:rsidP="005B62A1">
            <w:pPr>
              <w:pStyle w:val="Default"/>
              <w:jc w:val="both"/>
              <w:rPr>
                <w:sz w:val="26"/>
                <w:szCs w:val="26"/>
              </w:rPr>
            </w:pPr>
            <w:r w:rsidRPr="00983372">
              <w:rPr>
                <w:i/>
                <w:sz w:val="26"/>
                <w:szCs w:val="26"/>
              </w:rPr>
              <w:t>(Отношение численности участников предметных оли</w:t>
            </w:r>
            <w:r w:rsidRPr="00983372">
              <w:rPr>
                <w:i/>
                <w:sz w:val="26"/>
                <w:szCs w:val="26"/>
              </w:rPr>
              <w:t>м</w:t>
            </w:r>
            <w:r w:rsidRPr="00983372">
              <w:rPr>
                <w:i/>
                <w:sz w:val="26"/>
                <w:szCs w:val="26"/>
              </w:rPr>
              <w:t>пиад, викторины по предмету, преп</w:t>
            </w:r>
            <w:r w:rsidRPr="00983372">
              <w:rPr>
                <w:i/>
                <w:sz w:val="26"/>
                <w:szCs w:val="26"/>
              </w:rPr>
              <w:t>о</w:t>
            </w:r>
            <w:r w:rsidRPr="00983372">
              <w:rPr>
                <w:i/>
                <w:sz w:val="26"/>
                <w:szCs w:val="26"/>
              </w:rPr>
              <w:t xml:space="preserve">даваемому учителем, к общей </w:t>
            </w:r>
            <w:proofErr w:type="gramStart"/>
            <w:r w:rsidRPr="00983372">
              <w:rPr>
                <w:i/>
                <w:sz w:val="26"/>
                <w:szCs w:val="26"/>
              </w:rPr>
              <w:t>численности</w:t>
            </w:r>
            <w:proofErr w:type="gramEnd"/>
            <w:r w:rsidRPr="00983372">
              <w:rPr>
                <w:i/>
                <w:sz w:val="26"/>
                <w:szCs w:val="26"/>
              </w:rPr>
              <w:t xml:space="preserve"> обучающихся учителя во всех кла</w:t>
            </w:r>
            <w:r w:rsidRPr="00983372">
              <w:rPr>
                <w:i/>
                <w:sz w:val="26"/>
                <w:szCs w:val="26"/>
              </w:rPr>
              <w:t>с</w:t>
            </w:r>
            <w:r w:rsidRPr="00983372">
              <w:rPr>
                <w:i/>
                <w:sz w:val="26"/>
                <w:szCs w:val="26"/>
              </w:rPr>
              <w:t>сах)</w:t>
            </w:r>
          </w:p>
        </w:tc>
        <w:tc>
          <w:tcPr>
            <w:tcW w:w="2092" w:type="dxa"/>
          </w:tcPr>
          <w:p w:rsidR="004F5818" w:rsidRPr="004F5818" w:rsidRDefault="004F5818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2A1" w:rsidRPr="000E3F25" w:rsidTr="00983372">
        <w:tc>
          <w:tcPr>
            <w:tcW w:w="636" w:type="dxa"/>
            <w:vMerge w:val="restart"/>
          </w:tcPr>
          <w:p w:rsidR="005B62A1" w:rsidRPr="000E3F25" w:rsidRDefault="005B62A1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843" w:type="dxa"/>
          </w:tcPr>
          <w:p w:rsidR="005B62A1" w:rsidRPr="000E3F25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F25">
              <w:rPr>
                <w:rFonts w:ascii="Times New Roman" w:hAnsi="Times New Roman"/>
                <w:sz w:val="26"/>
                <w:szCs w:val="26"/>
              </w:rPr>
              <w:t>Подготовка победителей (1 место) и призёров (2-3 м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е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сто) (хотя бы одного) этапов:</w:t>
            </w:r>
          </w:p>
          <w:p w:rsidR="005B62A1" w:rsidRPr="000E3F25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F25">
              <w:rPr>
                <w:rFonts w:ascii="Times New Roman" w:hAnsi="Times New Roman"/>
                <w:sz w:val="26"/>
                <w:szCs w:val="26"/>
              </w:rPr>
              <w:t xml:space="preserve">Всероссийской олимпиады школьников; </w:t>
            </w:r>
          </w:p>
          <w:p w:rsidR="005B62A1" w:rsidRPr="000E3F25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F25">
              <w:rPr>
                <w:rFonts w:ascii="Times New Roman" w:hAnsi="Times New Roman"/>
                <w:sz w:val="26"/>
                <w:szCs w:val="26"/>
              </w:rPr>
              <w:t>Общероссийской олимпиады школьников по Основам пр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а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вославной культуры;</w:t>
            </w:r>
          </w:p>
          <w:p w:rsidR="005B62A1" w:rsidRPr="000E3F25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F25">
              <w:rPr>
                <w:rFonts w:ascii="Times New Roman" w:hAnsi="Times New Roman"/>
                <w:sz w:val="26"/>
                <w:szCs w:val="26"/>
              </w:rPr>
              <w:t>региональных олимпиад по кубановедению, журнал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и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стике, политехнической, математике-8 класс;</w:t>
            </w:r>
          </w:p>
          <w:p w:rsidR="005B62A1" w:rsidRPr="000E3F25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F25">
              <w:rPr>
                <w:rFonts w:ascii="Times New Roman" w:hAnsi="Times New Roman"/>
                <w:sz w:val="26"/>
                <w:szCs w:val="26"/>
              </w:rPr>
              <w:t>краевой викторины по кубановедению для уч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а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щихся 1 – 7 кла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с</w:t>
            </w:r>
            <w:r w:rsidRPr="000E3F25">
              <w:rPr>
                <w:rFonts w:ascii="Times New Roman" w:hAnsi="Times New Roman"/>
                <w:sz w:val="26"/>
                <w:szCs w:val="26"/>
              </w:rPr>
              <w:t>сов:</w:t>
            </w:r>
          </w:p>
        </w:tc>
        <w:tc>
          <w:tcPr>
            <w:tcW w:w="2092" w:type="dxa"/>
            <w:vMerge w:val="restart"/>
          </w:tcPr>
          <w:p w:rsidR="005B62A1" w:rsidRPr="000E3F25" w:rsidRDefault="000E3F25" w:rsidP="000E3F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F25">
              <w:rPr>
                <w:rFonts w:ascii="Times New Roman" w:hAnsi="Times New Roman" w:cs="Times New Roman"/>
                <w:sz w:val="28"/>
                <w:szCs w:val="28"/>
              </w:rPr>
              <w:t>1.Справка</w:t>
            </w:r>
            <w:proofErr w:type="gramStart"/>
            <w:r w:rsidRPr="000E3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E3F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E3F2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</w:t>
            </w:r>
            <w:r w:rsidRPr="000E3F25">
              <w:rPr>
                <w:rFonts w:ascii="Times New Roman" w:hAnsi="Times New Roman"/>
                <w:sz w:val="28"/>
                <w:szCs w:val="28"/>
              </w:rPr>
              <w:t xml:space="preserve"> подготовки п</w:t>
            </w:r>
            <w:r w:rsidRPr="000E3F25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F25">
              <w:rPr>
                <w:rFonts w:ascii="Times New Roman" w:hAnsi="Times New Roman"/>
                <w:sz w:val="28"/>
                <w:szCs w:val="28"/>
              </w:rPr>
              <w:t>бедителей (1 место) и пр</w:t>
            </w:r>
            <w:r w:rsidRPr="000E3F25">
              <w:rPr>
                <w:rFonts w:ascii="Times New Roman" w:hAnsi="Times New Roman"/>
                <w:sz w:val="28"/>
                <w:szCs w:val="28"/>
              </w:rPr>
              <w:t>и</w:t>
            </w:r>
            <w:r w:rsidRPr="000E3F25">
              <w:rPr>
                <w:rFonts w:ascii="Times New Roman" w:hAnsi="Times New Roman"/>
                <w:sz w:val="28"/>
                <w:szCs w:val="28"/>
              </w:rPr>
              <w:t>зёров (2-3 м</w:t>
            </w:r>
            <w:r w:rsidRPr="000E3F25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F25">
              <w:rPr>
                <w:rFonts w:ascii="Times New Roman" w:hAnsi="Times New Roman"/>
                <w:sz w:val="28"/>
                <w:szCs w:val="28"/>
              </w:rPr>
              <w:t>сто) (хотя бы одного) этапов</w:t>
            </w:r>
          </w:p>
        </w:tc>
      </w:tr>
      <w:tr w:rsidR="005B62A1" w:rsidRPr="004F5818" w:rsidTr="00983372">
        <w:tc>
          <w:tcPr>
            <w:tcW w:w="636" w:type="dxa"/>
            <w:vMerge/>
          </w:tcPr>
          <w:p w:rsidR="005B62A1" w:rsidRPr="004F5818" w:rsidRDefault="005B62A1" w:rsidP="005B62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</w:tcPr>
          <w:p w:rsidR="005B62A1" w:rsidRPr="00983372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 муниципальный этап;</w:t>
            </w:r>
          </w:p>
        </w:tc>
        <w:tc>
          <w:tcPr>
            <w:tcW w:w="2092" w:type="dxa"/>
            <w:vMerge/>
          </w:tcPr>
          <w:p w:rsidR="005B62A1" w:rsidRPr="004F5818" w:rsidRDefault="005B62A1" w:rsidP="005B62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2A1" w:rsidRPr="004F5818" w:rsidTr="00983372">
        <w:tc>
          <w:tcPr>
            <w:tcW w:w="636" w:type="dxa"/>
            <w:vMerge/>
          </w:tcPr>
          <w:p w:rsidR="005B62A1" w:rsidRPr="004F5818" w:rsidRDefault="005B62A1" w:rsidP="005B62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</w:tcPr>
          <w:p w:rsidR="005B62A1" w:rsidRPr="00983372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зональный или краевой этап;</w:t>
            </w:r>
          </w:p>
        </w:tc>
        <w:tc>
          <w:tcPr>
            <w:tcW w:w="2092" w:type="dxa"/>
            <w:vMerge/>
          </w:tcPr>
          <w:p w:rsidR="005B62A1" w:rsidRPr="004F5818" w:rsidRDefault="005B62A1" w:rsidP="005B62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2A1" w:rsidRPr="004F5818" w:rsidTr="00983372">
        <w:tc>
          <w:tcPr>
            <w:tcW w:w="636" w:type="dxa"/>
            <w:vMerge/>
          </w:tcPr>
          <w:p w:rsidR="005B62A1" w:rsidRPr="004F5818" w:rsidRDefault="005B62A1" w:rsidP="005B62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</w:tcPr>
          <w:p w:rsidR="005B62A1" w:rsidRPr="00983372" w:rsidRDefault="005B62A1" w:rsidP="005B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 всероссийский (заключительный) этап</w:t>
            </w:r>
          </w:p>
        </w:tc>
        <w:tc>
          <w:tcPr>
            <w:tcW w:w="2092" w:type="dxa"/>
            <w:vMerge/>
          </w:tcPr>
          <w:p w:rsidR="005B62A1" w:rsidRPr="004F5818" w:rsidRDefault="005B62A1" w:rsidP="005B62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372" w:rsidRPr="004F5818" w:rsidTr="00983372">
        <w:tc>
          <w:tcPr>
            <w:tcW w:w="636" w:type="dxa"/>
            <w:vMerge w:val="restart"/>
          </w:tcPr>
          <w:p w:rsidR="00983372" w:rsidRPr="004F5818" w:rsidRDefault="00983372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6843" w:type="dxa"/>
          </w:tcPr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Подготовка победителей (1 место) и призёров (2-3 м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сто) (хотя бы одного) этапов очных олимпиад и ко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курсных мероприятий:</w:t>
            </w:r>
          </w:p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олимпиад и конкурсных мероприятий, по итогам кот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рых присуждаются премии для поддержки талантл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вой молодежи (кр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ме п. 2.3.);</w:t>
            </w:r>
          </w:p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конкурса научных проектов школьников в рамках научно-практической конференции «Эврика», «Эвр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ка, ЮНИОР»;</w:t>
            </w:r>
          </w:p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краевого конкурса детских хоровых коллективов «П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ющая К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бань»;</w:t>
            </w:r>
          </w:p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Всекубанской спартакиады школьников «Спо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тивные надежды Кубани»;</w:t>
            </w:r>
          </w:p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Всероссийские спортивные соревнования школ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ников «През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дентские состязания»;</w:t>
            </w:r>
          </w:p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Всероссийский</w:t>
            </w:r>
            <w:proofErr w:type="gramEnd"/>
            <w:r w:rsidRPr="00983372">
              <w:rPr>
                <w:rFonts w:ascii="Times New Roman" w:hAnsi="Times New Roman"/>
                <w:b/>
                <w:sz w:val="26"/>
                <w:szCs w:val="26"/>
              </w:rPr>
              <w:t xml:space="preserve"> спортивные игры школьников «През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дентские спортивные игры»</w:t>
            </w:r>
          </w:p>
        </w:tc>
        <w:tc>
          <w:tcPr>
            <w:tcW w:w="2092" w:type="dxa"/>
            <w:vMerge w:val="restart"/>
          </w:tcPr>
          <w:p w:rsidR="00983372" w:rsidRPr="004F5818" w:rsidRDefault="00983372" w:rsidP="008E6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372" w:rsidRPr="004F5818" w:rsidTr="00983372">
        <w:tc>
          <w:tcPr>
            <w:tcW w:w="636" w:type="dxa"/>
            <w:vMerge/>
          </w:tcPr>
          <w:p w:rsidR="00983372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</w:tcPr>
          <w:p w:rsidR="00983372" w:rsidRPr="00983372" w:rsidRDefault="00983372" w:rsidP="009833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 муниципальный этап;</w:t>
            </w:r>
          </w:p>
        </w:tc>
        <w:tc>
          <w:tcPr>
            <w:tcW w:w="2092" w:type="dxa"/>
            <w:vMerge/>
          </w:tcPr>
          <w:p w:rsidR="00983372" w:rsidRPr="004F5818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372" w:rsidRPr="004F5818" w:rsidTr="00983372">
        <w:tc>
          <w:tcPr>
            <w:tcW w:w="636" w:type="dxa"/>
            <w:vMerge/>
          </w:tcPr>
          <w:p w:rsidR="00983372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</w:tcPr>
          <w:p w:rsidR="00983372" w:rsidRPr="00983372" w:rsidRDefault="00983372" w:rsidP="009833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 зональный или краевой этап;</w:t>
            </w:r>
          </w:p>
        </w:tc>
        <w:tc>
          <w:tcPr>
            <w:tcW w:w="2092" w:type="dxa"/>
            <w:vMerge/>
          </w:tcPr>
          <w:p w:rsidR="00983372" w:rsidRPr="004F5818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372" w:rsidRPr="004F5818" w:rsidTr="00983372">
        <w:tc>
          <w:tcPr>
            <w:tcW w:w="636" w:type="dxa"/>
            <w:vMerge/>
          </w:tcPr>
          <w:p w:rsidR="00983372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3" w:type="dxa"/>
          </w:tcPr>
          <w:p w:rsidR="00983372" w:rsidRPr="00983372" w:rsidRDefault="00983372" w:rsidP="009833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– всероссийский или международный этап</w:t>
            </w:r>
          </w:p>
        </w:tc>
        <w:tc>
          <w:tcPr>
            <w:tcW w:w="2092" w:type="dxa"/>
            <w:vMerge/>
          </w:tcPr>
          <w:p w:rsidR="00983372" w:rsidRPr="004F5818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372" w:rsidRPr="004F5818" w:rsidTr="00983372">
        <w:tc>
          <w:tcPr>
            <w:tcW w:w="636" w:type="dxa"/>
          </w:tcPr>
          <w:p w:rsidR="00983372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6843" w:type="dxa"/>
          </w:tcPr>
          <w:p w:rsidR="00983372" w:rsidRPr="00983372" w:rsidRDefault="00983372" w:rsidP="009833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Подготовка победителей (1 место) и призёров (2-3 м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сто) (хотя бы одного) краевых, всероссийских, межд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983372">
              <w:rPr>
                <w:rFonts w:ascii="Times New Roman" w:hAnsi="Times New Roman"/>
                <w:b/>
                <w:sz w:val="26"/>
                <w:szCs w:val="26"/>
              </w:rPr>
              <w:t>народных заочных конкурсов.</w:t>
            </w:r>
          </w:p>
          <w:p w:rsidR="00983372" w:rsidRPr="00983372" w:rsidRDefault="00983372" w:rsidP="009833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3372">
              <w:rPr>
                <w:rFonts w:ascii="Times New Roman" w:hAnsi="Times New Roman"/>
                <w:sz w:val="26"/>
                <w:szCs w:val="26"/>
              </w:rPr>
              <w:t>Для учащихся начальных классов – победителей Всеро</w:t>
            </w:r>
            <w:r w:rsidRPr="00983372">
              <w:rPr>
                <w:rFonts w:ascii="Times New Roman" w:hAnsi="Times New Roman"/>
                <w:sz w:val="26"/>
                <w:szCs w:val="26"/>
              </w:rPr>
              <w:t>с</w:t>
            </w:r>
            <w:r w:rsidRPr="00983372">
              <w:rPr>
                <w:rFonts w:ascii="Times New Roman" w:hAnsi="Times New Roman"/>
                <w:sz w:val="26"/>
                <w:szCs w:val="26"/>
              </w:rPr>
              <w:t xml:space="preserve">сийских конкурсов: </w:t>
            </w:r>
            <w:proofErr w:type="gramStart"/>
            <w:r w:rsidRPr="00983372">
              <w:rPr>
                <w:rFonts w:ascii="Times New Roman" w:hAnsi="Times New Roman"/>
                <w:sz w:val="26"/>
                <w:szCs w:val="26"/>
              </w:rPr>
              <w:t>«Я – исследователь», «Русский медв</w:t>
            </w:r>
            <w:r w:rsidRPr="00983372">
              <w:rPr>
                <w:rFonts w:ascii="Times New Roman" w:hAnsi="Times New Roman"/>
                <w:sz w:val="26"/>
                <w:szCs w:val="26"/>
              </w:rPr>
              <w:t>е</w:t>
            </w:r>
            <w:r w:rsidRPr="00983372">
              <w:rPr>
                <w:rFonts w:ascii="Times New Roman" w:hAnsi="Times New Roman"/>
                <w:sz w:val="26"/>
                <w:szCs w:val="26"/>
              </w:rPr>
              <w:t>жонок», «Золотое руно», «Кенгуру», «Британский бул</w:t>
            </w:r>
            <w:r w:rsidRPr="00983372">
              <w:rPr>
                <w:rFonts w:ascii="Times New Roman" w:hAnsi="Times New Roman"/>
                <w:sz w:val="26"/>
                <w:szCs w:val="26"/>
              </w:rPr>
              <w:t>ь</w:t>
            </w:r>
            <w:r w:rsidRPr="00983372">
              <w:rPr>
                <w:rFonts w:ascii="Times New Roman" w:hAnsi="Times New Roman"/>
                <w:sz w:val="26"/>
                <w:szCs w:val="26"/>
              </w:rPr>
              <w:t>дог», «КИТ – компьютеры, информатика, технологии»</w:t>
            </w:r>
            <w:proofErr w:type="gramEnd"/>
          </w:p>
        </w:tc>
        <w:tc>
          <w:tcPr>
            <w:tcW w:w="2092" w:type="dxa"/>
          </w:tcPr>
          <w:p w:rsidR="00983372" w:rsidRPr="004F5818" w:rsidRDefault="00983372" w:rsidP="0098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3372" w:rsidRDefault="00983372" w:rsidP="004F5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372" w:rsidRDefault="00983372" w:rsidP="004F5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372" w:rsidRDefault="00983372" w:rsidP="004F5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372" w:rsidRDefault="00983372" w:rsidP="004F5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18" w:rsidRPr="00445B21" w:rsidRDefault="004F5818" w:rsidP="004F5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2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</w:p>
    <w:p w:rsidR="004F5818" w:rsidRPr="00445B21" w:rsidRDefault="004F5818" w:rsidP="004F58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5B21">
        <w:rPr>
          <w:rFonts w:ascii="Times New Roman" w:hAnsi="Times New Roman" w:cs="Times New Roman"/>
          <w:color w:val="000000"/>
          <w:sz w:val="28"/>
          <w:szCs w:val="28"/>
        </w:rPr>
        <w:t>МБОУ СОШ № 22                                                    Л.Г. Денисенко</w:t>
      </w:r>
    </w:p>
    <w:p w:rsidR="004F5818" w:rsidRDefault="004F5818" w:rsidP="004F5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FE4" w:rsidRDefault="00CD3FE4" w:rsidP="00CD3F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FE4" w:rsidRDefault="00CD3FE4" w:rsidP="00CD3F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</w:p>
    <w:tbl>
      <w:tblPr>
        <w:tblW w:w="97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4893"/>
      </w:tblGrid>
      <w:tr w:rsidR="00CD3FE4" w:rsidRPr="00445B21" w:rsidTr="00D54EA8">
        <w:trPr>
          <w:trHeight w:val="1818"/>
        </w:trPr>
        <w:tc>
          <w:tcPr>
            <w:tcW w:w="4893" w:type="dxa"/>
          </w:tcPr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АДМИНИСТРАЦИЯ </w:t>
            </w:r>
            <w:proofErr w:type="gramStart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 ГОРОД КРАСНОДАР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бюджетное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ое учреждение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город Краснодар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НЯЯ ОБЩЕОБРАЗОВАТЕЛЬНАЯ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ШКОЛА  № 22 (МБОУ СОШ № 22)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1022301440303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 2309055778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058, г. Краснодар, ул. </w:t>
            </w:r>
            <w:proofErr w:type="gramStart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</w:t>
            </w:r>
            <w:proofErr w:type="gramEnd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1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</w:t>
            </w:r>
          </w:p>
          <w:p w:rsidR="00CD3FE4" w:rsidRPr="00445B21" w:rsidRDefault="00CD3FE4" w:rsidP="00D5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__________№______________</w:t>
            </w:r>
          </w:p>
          <w:p w:rsidR="00CD3FE4" w:rsidRPr="00445B21" w:rsidRDefault="00CD3FE4" w:rsidP="00D54EA8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b/>
                <w:bCs/>
                <w:sz w:val="20"/>
                <w:szCs w:val="20"/>
              </w:rPr>
              <w:t xml:space="preserve">             на  № ___________от _________</w:t>
            </w:r>
          </w:p>
        </w:tc>
        <w:tc>
          <w:tcPr>
            <w:tcW w:w="4893" w:type="dxa"/>
          </w:tcPr>
          <w:p w:rsidR="00CD3FE4" w:rsidRPr="00445B21" w:rsidRDefault="00CD3FE4" w:rsidP="00D54EA8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sz w:val="28"/>
                <w:szCs w:val="28"/>
              </w:rPr>
              <w:t>В региональную конкурсную коми</w:t>
            </w:r>
            <w:r w:rsidRPr="00445B21">
              <w:rPr>
                <w:sz w:val="28"/>
                <w:szCs w:val="28"/>
              </w:rPr>
              <w:t>с</w:t>
            </w:r>
            <w:r w:rsidRPr="00445B21">
              <w:rPr>
                <w:sz w:val="28"/>
                <w:szCs w:val="28"/>
              </w:rPr>
              <w:t>сию Краснодарского края по реализ</w:t>
            </w:r>
            <w:r w:rsidRPr="00445B21">
              <w:rPr>
                <w:sz w:val="28"/>
                <w:szCs w:val="28"/>
              </w:rPr>
              <w:t>а</w:t>
            </w:r>
            <w:r w:rsidRPr="00445B21">
              <w:rPr>
                <w:sz w:val="28"/>
                <w:szCs w:val="28"/>
              </w:rPr>
              <w:t xml:space="preserve">ции приоритетного национального проекта </w:t>
            </w:r>
          </w:p>
          <w:p w:rsidR="00CD3FE4" w:rsidRPr="00445B21" w:rsidRDefault="00CD3FE4" w:rsidP="00D54EA8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sz w:val="28"/>
                <w:szCs w:val="28"/>
              </w:rPr>
              <w:t xml:space="preserve">«Образование» </w:t>
            </w:r>
          </w:p>
        </w:tc>
      </w:tr>
    </w:tbl>
    <w:p w:rsidR="008C31C2" w:rsidRDefault="008C31C2" w:rsidP="008C31C2">
      <w:pPr>
        <w:pStyle w:val="Default"/>
      </w:pPr>
    </w:p>
    <w:p w:rsidR="008C31C2" w:rsidRDefault="008C31C2" w:rsidP="008E6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9D" w:rsidRPr="008E639D" w:rsidRDefault="008E639D" w:rsidP="008E6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9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E639D" w:rsidRDefault="008E639D" w:rsidP="008E6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9D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обучающихся </w:t>
      </w:r>
    </w:p>
    <w:p w:rsidR="008E639D" w:rsidRPr="008E639D" w:rsidRDefault="008E639D" w:rsidP="008E6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8E639D" w:rsidRPr="008E639D" w:rsidRDefault="008E639D" w:rsidP="008E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39D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E639D">
        <w:rPr>
          <w:rFonts w:ascii="Times New Roman" w:hAnsi="Times New Roman" w:cs="Times New Roman"/>
          <w:sz w:val="28"/>
          <w:szCs w:val="28"/>
        </w:rPr>
        <w:t xml:space="preserve"> учителю </w:t>
      </w:r>
      <w:r w:rsidR="00934C74">
        <w:rPr>
          <w:rFonts w:ascii="Times New Roman" w:hAnsi="Times New Roman" w:cs="Times New Roman"/>
          <w:sz w:val="28"/>
          <w:szCs w:val="28"/>
        </w:rPr>
        <w:t>физики</w:t>
      </w:r>
      <w:r w:rsidRPr="008E639D">
        <w:rPr>
          <w:rFonts w:ascii="Times New Roman" w:hAnsi="Times New Roman" w:cs="Times New Roman"/>
          <w:sz w:val="28"/>
          <w:szCs w:val="28"/>
        </w:rPr>
        <w:t xml:space="preserve"> </w:t>
      </w:r>
      <w:r w:rsidR="00934C74">
        <w:rPr>
          <w:rFonts w:ascii="Times New Roman" w:hAnsi="Times New Roman" w:cs="Times New Roman"/>
          <w:sz w:val="28"/>
          <w:szCs w:val="28"/>
        </w:rPr>
        <w:t>Бочкар</w:t>
      </w:r>
      <w:r w:rsidR="00AB6B4D">
        <w:rPr>
          <w:rFonts w:ascii="Times New Roman" w:hAnsi="Times New Roman" w:cs="Times New Roman"/>
          <w:sz w:val="28"/>
          <w:szCs w:val="28"/>
        </w:rPr>
        <w:t>е</w:t>
      </w:r>
      <w:r w:rsidR="00934C74">
        <w:rPr>
          <w:rFonts w:ascii="Times New Roman" w:hAnsi="Times New Roman" w:cs="Times New Roman"/>
          <w:sz w:val="28"/>
          <w:szCs w:val="28"/>
        </w:rPr>
        <w:t>вой Виктории Николаевне</w:t>
      </w:r>
      <w:r w:rsidRPr="008E639D">
        <w:rPr>
          <w:rFonts w:ascii="Times New Roman" w:hAnsi="Times New Roman" w:cs="Times New Roman"/>
          <w:sz w:val="28"/>
          <w:szCs w:val="28"/>
        </w:rPr>
        <w:t xml:space="preserve"> в том, что при её педагогической деятельности наблюдается:</w:t>
      </w:r>
    </w:p>
    <w:p w:rsidR="00CD3FE4" w:rsidRPr="00CD3FE4" w:rsidRDefault="00CD3FE4" w:rsidP="00CD3F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результаты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чебному предмету:</w:t>
      </w:r>
    </w:p>
    <w:p w:rsidR="00CD3FE4" w:rsidRDefault="00CD3FE4" w:rsidP="00C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стижения учащихся в очных турах олимпиад, спортивны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ах, в очных, очно-заочных турах интеллектуальных, творческих,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конкурсов, фестивалях, выставках муниципального и более высокого уровня. Наличие среди учащихся победителей:</w:t>
      </w:r>
    </w:p>
    <w:p w:rsidR="00CD3FE4" w:rsidRDefault="00CD3FE4" w:rsidP="00C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677"/>
        <w:gridCol w:w="2404"/>
        <w:gridCol w:w="3312"/>
        <w:gridCol w:w="1270"/>
        <w:gridCol w:w="1235"/>
        <w:gridCol w:w="1132"/>
      </w:tblGrid>
      <w:tr w:rsidR="00CD3FE4" w:rsidTr="00D54EA8">
        <w:tc>
          <w:tcPr>
            <w:tcW w:w="677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4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3312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1270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235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2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D3FE4" w:rsidTr="00D54EA8">
        <w:tc>
          <w:tcPr>
            <w:tcW w:w="677" w:type="dxa"/>
          </w:tcPr>
          <w:p w:rsidR="00CD3FE4" w:rsidRPr="00AF538B" w:rsidRDefault="00CD3FE4" w:rsidP="00D54EA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ик А.</w:t>
            </w:r>
          </w:p>
        </w:tc>
        <w:tc>
          <w:tcPr>
            <w:tcW w:w="3312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гаринские чтения»</w:t>
            </w:r>
          </w:p>
        </w:tc>
        <w:tc>
          <w:tcPr>
            <w:tcW w:w="1270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235" w:type="dxa"/>
          </w:tcPr>
          <w:p w:rsidR="00CD3FE4" w:rsidRPr="00AF538B" w:rsidRDefault="00CD3FE4" w:rsidP="00D5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2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CD3FE4" w:rsidTr="00D54EA8">
        <w:tc>
          <w:tcPr>
            <w:tcW w:w="677" w:type="dxa"/>
          </w:tcPr>
          <w:p w:rsidR="00CD3FE4" w:rsidRPr="00AF538B" w:rsidRDefault="00CD3FE4" w:rsidP="00D54EA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Д.</w:t>
            </w:r>
          </w:p>
        </w:tc>
        <w:tc>
          <w:tcPr>
            <w:tcW w:w="3312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гаринские чтения»</w:t>
            </w:r>
          </w:p>
        </w:tc>
        <w:tc>
          <w:tcPr>
            <w:tcW w:w="1270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35" w:type="dxa"/>
          </w:tcPr>
          <w:p w:rsidR="00CD3FE4" w:rsidRPr="001E6DEB" w:rsidRDefault="00CD3FE4" w:rsidP="00D5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2" w:type="dxa"/>
          </w:tcPr>
          <w:p w:rsidR="00CD3FE4" w:rsidRDefault="00CD3FE4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201CA" w:rsidTr="00D54EA8">
        <w:tc>
          <w:tcPr>
            <w:tcW w:w="677" w:type="dxa"/>
          </w:tcPr>
          <w:p w:rsidR="003201CA" w:rsidRPr="00AF538B" w:rsidRDefault="003201CA" w:rsidP="00D54EA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201CA" w:rsidRDefault="003201CA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Д.</w:t>
            </w:r>
          </w:p>
        </w:tc>
        <w:tc>
          <w:tcPr>
            <w:tcW w:w="3312" w:type="dxa"/>
          </w:tcPr>
          <w:p w:rsidR="003201CA" w:rsidRDefault="003201CA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1270" w:type="dxa"/>
          </w:tcPr>
          <w:p w:rsidR="003201CA" w:rsidRDefault="003201CA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35" w:type="dxa"/>
          </w:tcPr>
          <w:p w:rsidR="003201CA" w:rsidRPr="00C85C16" w:rsidRDefault="00C85C16" w:rsidP="00D5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2" w:type="dxa"/>
          </w:tcPr>
          <w:p w:rsidR="003201CA" w:rsidRDefault="00C85C16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201CA" w:rsidTr="00D54EA8">
        <w:tc>
          <w:tcPr>
            <w:tcW w:w="677" w:type="dxa"/>
          </w:tcPr>
          <w:p w:rsidR="003201CA" w:rsidRPr="00AF538B" w:rsidRDefault="003201CA" w:rsidP="00D54EA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201CA" w:rsidRDefault="003201CA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Д.</w:t>
            </w:r>
          </w:p>
        </w:tc>
        <w:tc>
          <w:tcPr>
            <w:tcW w:w="3312" w:type="dxa"/>
          </w:tcPr>
          <w:p w:rsidR="003201CA" w:rsidRDefault="003201CA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гаринские чтения»</w:t>
            </w:r>
          </w:p>
        </w:tc>
        <w:tc>
          <w:tcPr>
            <w:tcW w:w="1270" w:type="dxa"/>
          </w:tcPr>
          <w:p w:rsidR="003201CA" w:rsidRDefault="003201CA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35" w:type="dxa"/>
          </w:tcPr>
          <w:p w:rsidR="003201CA" w:rsidRPr="003201CA" w:rsidRDefault="003201CA" w:rsidP="00D5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2" w:type="dxa"/>
          </w:tcPr>
          <w:p w:rsidR="003201CA" w:rsidRDefault="003201CA" w:rsidP="00D5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AF538B" w:rsidRDefault="00AF538B" w:rsidP="008E6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8B" w:rsidRDefault="00AF538B" w:rsidP="008E6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8B" w:rsidRDefault="00AF538B" w:rsidP="008E6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9D" w:rsidRDefault="00D75377" w:rsidP="008E6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A0580" w:rsidRDefault="00D75377" w:rsidP="008E6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22                                       </w:t>
      </w:r>
      <w:r w:rsidR="00AF538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Л.Г.</w:t>
      </w:r>
      <w:r w:rsidR="00AF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исенко</w:t>
      </w:r>
    </w:p>
    <w:p w:rsidR="00CD3FE4" w:rsidRDefault="00CD3FE4" w:rsidP="008E6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B4D" w:rsidRDefault="00AB6B4D" w:rsidP="00CD3F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26F" w:rsidRDefault="000C026F" w:rsidP="00CD3F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26F" w:rsidRDefault="000C026F" w:rsidP="00CD3F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26F" w:rsidRDefault="000C026F" w:rsidP="00CD3F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26F" w:rsidRDefault="000C026F" w:rsidP="00CD3FE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26F" w:rsidRPr="00E32597" w:rsidRDefault="000C026F" w:rsidP="008E6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026F" w:rsidRDefault="000C026F" w:rsidP="000C02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</w:p>
    <w:tbl>
      <w:tblPr>
        <w:tblW w:w="97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4893"/>
      </w:tblGrid>
      <w:tr w:rsidR="000C026F" w:rsidRPr="00445B21" w:rsidTr="009750ED">
        <w:trPr>
          <w:trHeight w:val="1818"/>
        </w:trPr>
        <w:tc>
          <w:tcPr>
            <w:tcW w:w="4893" w:type="dxa"/>
          </w:tcPr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АДМИНИСТРАЦИЯ </w:t>
            </w:r>
            <w:proofErr w:type="gramStart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 ГОРОД КРАСНОДАР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бюджетное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ое учреждение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город Краснодар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НЯЯ ОБЩЕОБРАЗОВАТЕЛЬНАЯ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ШКОЛА  № 22 (МБОУ СОШ № 22)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1022301440303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 2309055778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058, г. Краснодар, ул. </w:t>
            </w:r>
            <w:proofErr w:type="gramStart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</w:t>
            </w:r>
            <w:proofErr w:type="gramEnd"/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1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</w:t>
            </w:r>
          </w:p>
          <w:p w:rsidR="000C026F" w:rsidRPr="00445B21" w:rsidRDefault="000C026F" w:rsidP="0097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__________№______________</w:t>
            </w:r>
          </w:p>
          <w:p w:rsidR="000C026F" w:rsidRPr="00445B21" w:rsidRDefault="000C026F" w:rsidP="009750ED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b/>
                <w:bCs/>
                <w:sz w:val="20"/>
                <w:szCs w:val="20"/>
              </w:rPr>
              <w:t xml:space="preserve">             на  № ___________от _________</w:t>
            </w:r>
          </w:p>
        </w:tc>
        <w:tc>
          <w:tcPr>
            <w:tcW w:w="4893" w:type="dxa"/>
          </w:tcPr>
          <w:p w:rsidR="000C026F" w:rsidRPr="00445B21" w:rsidRDefault="000C026F" w:rsidP="009750ED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sz w:val="28"/>
                <w:szCs w:val="28"/>
              </w:rPr>
              <w:t>В региональную конкурсную коми</w:t>
            </w:r>
            <w:r w:rsidRPr="00445B21">
              <w:rPr>
                <w:sz w:val="28"/>
                <w:szCs w:val="28"/>
              </w:rPr>
              <w:t>с</w:t>
            </w:r>
            <w:r w:rsidRPr="00445B21">
              <w:rPr>
                <w:sz w:val="28"/>
                <w:szCs w:val="28"/>
              </w:rPr>
              <w:t>сию Краснодарского края по реализ</w:t>
            </w:r>
            <w:r w:rsidRPr="00445B21">
              <w:rPr>
                <w:sz w:val="28"/>
                <w:szCs w:val="28"/>
              </w:rPr>
              <w:t>а</w:t>
            </w:r>
            <w:r w:rsidRPr="00445B21">
              <w:rPr>
                <w:sz w:val="28"/>
                <w:szCs w:val="28"/>
              </w:rPr>
              <w:t xml:space="preserve">ции приоритетного национального проекта </w:t>
            </w:r>
          </w:p>
          <w:p w:rsidR="000C026F" w:rsidRPr="00445B21" w:rsidRDefault="000C026F" w:rsidP="009750ED">
            <w:pPr>
              <w:pStyle w:val="Default"/>
              <w:rPr>
                <w:sz w:val="28"/>
                <w:szCs w:val="28"/>
              </w:rPr>
            </w:pPr>
            <w:r w:rsidRPr="00445B21">
              <w:rPr>
                <w:sz w:val="28"/>
                <w:szCs w:val="28"/>
              </w:rPr>
              <w:t xml:space="preserve">«Образование» </w:t>
            </w:r>
          </w:p>
        </w:tc>
      </w:tr>
      <w:bookmarkEnd w:id="0"/>
    </w:tbl>
    <w:p w:rsidR="000C026F" w:rsidRDefault="000C026F" w:rsidP="000C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26F" w:rsidRDefault="000C026F" w:rsidP="000C0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6F" w:rsidRPr="008E639D" w:rsidRDefault="000C026F" w:rsidP="000C0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9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C026F" w:rsidRDefault="000C026F" w:rsidP="000C0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26F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Pr="000C026F">
        <w:rPr>
          <w:rFonts w:ascii="Times New Roman" w:hAnsi="Times New Roman"/>
          <w:b/>
          <w:sz w:val="28"/>
          <w:szCs w:val="28"/>
        </w:rPr>
        <w:t xml:space="preserve"> п</w:t>
      </w:r>
      <w:r w:rsidRPr="000C026F">
        <w:rPr>
          <w:rFonts w:ascii="Times New Roman" w:hAnsi="Times New Roman"/>
          <w:b/>
          <w:sz w:val="28"/>
          <w:szCs w:val="28"/>
        </w:rPr>
        <w:t>одготовк</w:t>
      </w:r>
      <w:r w:rsidRPr="000C026F">
        <w:rPr>
          <w:rFonts w:ascii="Times New Roman" w:hAnsi="Times New Roman"/>
          <w:b/>
          <w:sz w:val="28"/>
          <w:szCs w:val="28"/>
        </w:rPr>
        <w:t>и</w:t>
      </w:r>
      <w:r w:rsidRPr="000C026F">
        <w:rPr>
          <w:rFonts w:ascii="Times New Roman" w:hAnsi="Times New Roman"/>
          <w:b/>
          <w:sz w:val="28"/>
          <w:szCs w:val="28"/>
        </w:rPr>
        <w:t xml:space="preserve"> победителей (1 место) и призёров (2-3 место) (хотя бы одного) эт</w:t>
      </w:r>
      <w:r w:rsidRPr="000C026F">
        <w:rPr>
          <w:rFonts w:ascii="Times New Roman" w:hAnsi="Times New Roman"/>
          <w:b/>
          <w:sz w:val="28"/>
          <w:szCs w:val="28"/>
        </w:rPr>
        <w:t>а</w:t>
      </w:r>
      <w:r w:rsidRPr="000C026F">
        <w:rPr>
          <w:rFonts w:ascii="Times New Roman" w:hAnsi="Times New Roman"/>
          <w:b/>
          <w:sz w:val="28"/>
          <w:szCs w:val="28"/>
        </w:rPr>
        <w:t>п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026F" w:rsidRDefault="000C026F" w:rsidP="000C0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26F" w:rsidRPr="008E639D" w:rsidRDefault="000C026F" w:rsidP="000C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39D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E639D">
        <w:rPr>
          <w:rFonts w:ascii="Times New Roman" w:hAnsi="Times New Roman" w:cs="Times New Roman"/>
          <w:sz w:val="28"/>
          <w:szCs w:val="28"/>
        </w:rPr>
        <w:t xml:space="preserve"> учителю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Pr="008E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чкаревой Виктории Николаевне</w:t>
      </w:r>
      <w:r w:rsidRPr="008E639D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Pr="000E3F25">
        <w:rPr>
          <w:rFonts w:ascii="Times New Roman" w:hAnsi="Times New Roman" w:cs="Times New Roman"/>
          <w:sz w:val="28"/>
          <w:szCs w:val="28"/>
        </w:rPr>
        <w:t>при её педагогической деятельности наблюдается:</w:t>
      </w:r>
    </w:p>
    <w:p w:rsidR="000C026F" w:rsidRPr="00A91EE9" w:rsidRDefault="00A91EE9" w:rsidP="00A91E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26F" w:rsidRPr="00A91EE9">
        <w:rPr>
          <w:rFonts w:ascii="Times New Roman" w:hAnsi="Times New Roman" w:cs="Times New Roman"/>
          <w:sz w:val="28"/>
          <w:szCs w:val="28"/>
        </w:rPr>
        <w:t xml:space="preserve">Высокие результаты внеурочной деятельности </w:t>
      </w:r>
      <w:proofErr w:type="gramStart"/>
      <w:r w:rsidR="000C026F" w:rsidRPr="00A91E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C026F" w:rsidRPr="00A91EE9">
        <w:rPr>
          <w:rFonts w:ascii="Times New Roman" w:hAnsi="Times New Roman" w:cs="Times New Roman"/>
          <w:sz w:val="28"/>
          <w:szCs w:val="28"/>
        </w:rPr>
        <w:t xml:space="preserve"> по учебн</w:t>
      </w:r>
      <w:r w:rsidR="00E32597">
        <w:rPr>
          <w:rFonts w:ascii="Times New Roman" w:hAnsi="Times New Roman" w:cs="Times New Roman"/>
          <w:sz w:val="28"/>
          <w:szCs w:val="28"/>
        </w:rPr>
        <w:t>о</w:t>
      </w:r>
      <w:r w:rsidR="000C026F" w:rsidRPr="00A91EE9">
        <w:rPr>
          <w:rFonts w:ascii="Times New Roman" w:hAnsi="Times New Roman" w:cs="Times New Roman"/>
          <w:sz w:val="28"/>
          <w:szCs w:val="28"/>
        </w:rPr>
        <w:t>му предмету:</w:t>
      </w:r>
    </w:p>
    <w:p w:rsidR="000C026F" w:rsidRPr="00A91EE9" w:rsidRDefault="00A91EE9" w:rsidP="00A91E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C026F" w:rsidRPr="00A91EE9">
        <w:rPr>
          <w:rFonts w:ascii="Times New Roman" w:hAnsi="Times New Roman" w:cs="Times New Roman"/>
          <w:sz w:val="28"/>
          <w:szCs w:val="28"/>
        </w:rPr>
        <w:t>Достижения учащихся: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1276"/>
        <w:gridCol w:w="1276"/>
        <w:gridCol w:w="1099"/>
      </w:tblGrid>
      <w:tr w:rsidR="000C026F" w:rsidTr="009750ED">
        <w:tc>
          <w:tcPr>
            <w:tcW w:w="709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3260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1276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276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099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C026F" w:rsidTr="009750ED">
        <w:tc>
          <w:tcPr>
            <w:tcW w:w="709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ик А.</w:t>
            </w:r>
          </w:p>
        </w:tc>
        <w:tc>
          <w:tcPr>
            <w:tcW w:w="3260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Эврика»</w:t>
            </w:r>
          </w:p>
        </w:tc>
        <w:tc>
          <w:tcPr>
            <w:tcW w:w="1276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276" w:type="dxa"/>
          </w:tcPr>
          <w:p w:rsidR="000C026F" w:rsidRDefault="000C026F" w:rsidP="009750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99" w:type="dxa"/>
          </w:tcPr>
          <w:p w:rsidR="000C026F" w:rsidRDefault="000C026F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91EE9" w:rsidTr="009750ED">
        <w:tc>
          <w:tcPr>
            <w:tcW w:w="709" w:type="dxa"/>
          </w:tcPr>
          <w:p w:rsidR="00A91EE9" w:rsidRDefault="00A91EE9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1EE9" w:rsidRDefault="00A91EE9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Н.</w:t>
            </w:r>
          </w:p>
        </w:tc>
        <w:tc>
          <w:tcPr>
            <w:tcW w:w="3260" w:type="dxa"/>
          </w:tcPr>
          <w:p w:rsidR="00A91EE9" w:rsidRDefault="00A91EE9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Эврика»</w:t>
            </w:r>
          </w:p>
        </w:tc>
        <w:tc>
          <w:tcPr>
            <w:tcW w:w="1276" w:type="dxa"/>
          </w:tcPr>
          <w:p w:rsidR="00A91EE9" w:rsidRDefault="00A91EE9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76" w:type="dxa"/>
          </w:tcPr>
          <w:p w:rsidR="00A91EE9" w:rsidRDefault="00A91EE9" w:rsidP="009750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99" w:type="dxa"/>
          </w:tcPr>
          <w:p w:rsidR="00A91EE9" w:rsidRPr="00A91EE9" w:rsidRDefault="00A91EE9" w:rsidP="009750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</w:tr>
    </w:tbl>
    <w:p w:rsidR="000C026F" w:rsidRDefault="000C026F" w:rsidP="000C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F87" w:rsidRDefault="00E75F87" w:rsidP="000C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F87" w:rsidRDefault="00E75F87" w:rsidP="00E7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E75F87" w:rsidRDefault="00E75F87" w:rsidP="00E7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2                                                         Л.Г. Денисенко</w:t>
      </w:r>
    </w:p>
    <w:p w:rsidR="00E75F87" w:rsidRPr="000C026F" w:rsidRDefault="00E75F87" w:rsidP="000C0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5F87" w:rsidRPr="000C026F" w:rsidSect="00F23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01094"/>
    <w:multiLevelType w:val="multilevel"/>
    <w:tmpl w:val="F31CF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1441F1C"/>
    <w:multiLevelType w:val="hybridMultilevel"/>
    <w:tmpl w:val="3A764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F1461"/>
    <w:rsid w:val="000008AD"/>
    <w:rsid w:val="000C026F"/>
    <w:rsid w:val="000E3F25"/>
    <w:rsid w:val="001E6DEB"/>
    <w:rsid w:val="003201CA"/>
    <w:rsid w:val="00324A3D"/>
    <w:rsid w:val="003D2D00"/>
    <w:rsid w:val="003D3271"/>
    <w:rsid w:val="004A4836"/>
    <w:rsid w:val="004F1430"/>
    <w:rsid w:val="004F5818"/>
    <w:rsid w:val="0058679B"/>
    <w:rsid w:val="005B62A1"/>
    <w:rsid w:val="00715B24"/>
    <w:rsid w:val="008C31C2"/>
    <w:rsid w:val="008E639D"/>
    <w:rsid w:val="00934C74"/>
    <w:rsid w:val="0097613F"/>
    <w:rsid w:val="00983372"/>
    <w:rsid w:val="00A26278"/>
    <w:rsid w:val="00A91EE9"/>
    <w:rsid w:val="00AA15A4"/>
    <w:rsid w:val="00AB4F11"/>
    <w:rsid w:val="00AB6B4D"/>
    <w:rsid w:val="00AD5C66"/>
    <w:rsid w:val="00AF538B"/>
    <w:rsid w:val="00BF0DAD"/>
    <w:rsid w:val="00C41604"/>
    <w:rsid w:val="00C85C16"/>
    <w:rsid w:val="00CA0580"/>
    <w:rsid w:val="00CD3FE4"/>
    <w:rsid w:val="00D42924"/>
    <w:rsid w:val="00D75377"/>
    <w:rsid w:val="00E32597"/>
    <w:rsid w:val="00E75F87"/>
    <w:rsid w:val="00EA64FE"/>
    <w:rsid w:val="00F23540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40"/>
  </w:style>
  <w:style w:type="paragraph" w:styleId="1">
    <w:name w:val="heading 1"/>
    <w:basedOn w:val="a"/>
    <w:next w:val="a"/>
    <w:link w:val="10"/>
    <w:qFormat/>
    <w:rsid w:val="005B62A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80"/>
    <w:pPr>
      <w:ind w:left="720"/>
      <w:contextualSpacing/>
    </w:pPr>
  </w:style>
  <w:style w:type="table" w:styleId="a4">
    <w:name w:val="Table Grid"/>
    <w:basedOn w:val="a1"/>
    <w:uiPriority w:val="59"/>
    <w:rsid w:val="00CA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2A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80"/>
    <w:pPr>
      <w:ind w:left="720"/>
      <w:contextualSpacing/>
    </w:pPr>
  </w:style>
  <w:style w:type="table" w:styleId="a4">
    <w:name w:val="Table Grid"/>
    <w:basedOn w:val="a1"/>
    <w:uiPriority w:val="59"/>
    <w:rsid w:val="00CA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98A365-30DE-4C91-858D-CA03E66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рина</cp:lastModifiedBy>
  <cp:revision>15</cp:revision>
  <cp:lastPrinted>2015-04-13T07:59:00Z</cp:lastPrinted>
  <dcterms:created xsi:type="dcterms:W3CDTF">2013-03-28T08:50:00Z</dcterms:created>
  <dcterms:modified xsi:type="dcterms:W3CDTF">2015-04-13T15:38:00Z</dcterms:modified>
</cp:coreProperties>
</file>